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CF3F" w14:textId="77777777" w:rsidR="000C7B4D" w:rsidRDefault="0013730C" w:rsidP="000C7B4D">
      <w:pPr>
        <w:spacing w:after="0" w:line="240" w:lineRule="auto"/>
        <w:jc w:val="right"/>
      </w:pPr>
      <w:r w:rsidRPr="00E356FB">
        <w:t xml:space="preserve">Załącznik nr </w:t>
      </w:r>
      <w:r w:rsidR="006F2127" w:rsidRPr="00E356FB">
        <w:t>1</w:t>
      </w:r>
      <w:r w:rsidR="00397788" w:rsidRPr="00E356FB">
        <w:t xml:space="preserve"> </w:t>
      </w:r>
      <w:r w:rsidR="00AD7E38" w:rsidRPr="00E356FB">
        <w:t>do</w:t>
      </w:r>
      <w:r w:rsidR="00397788" w:rsidRPr="00E356FB">
        <w:t xml:space="preserve"> </w:t>
      </w:r>
      <w:r w:rsidR="00AD7E38" w:rsidRPr="00E356FB">
        <w:t>Zapytania ofertoweg</w:t>
      </w:r>
      <w:r w:rsidR="00397788" w:rsidRPr="00E356FB">
        <w:t xml:space="preserve">o </w:t>
      </w:r>
    </w:p>
    <w:p w14:paraId="30BC06D7" w14:textId="447CA545" w:rsidR="0013730C" w:rsidRPr="00E356FB" w:rsidRDefault="00AD7E38" w:rsidP="000C7B4D">
      <w:pPr>
        <w:spacing w:after="0" w:line="240" w:lineRule="auto"/>
        <w:jc w:val="right"/>
      </w:pPr>
      <w:r w:rsidRPr="00E356FB">
        <w:t>z dnia</w:t>
      </w:r>
      <w:r w:rsidR="00F84560" w:rsidRPr="00E356FB">
        <w:t xml:space="preserve"> </w:t>
      </w:r>
      <w:r w:rsidR="00CD7A11">
        <w:t>20 października</w:t>
      </w:r>
      <w:r w:rsidR="00CA5B13">
        <w:t xml:space="preserve"> </w:t>
      </w:r>
      <w:r w:rsidR="00CD48F9" w:rsidRPr="00A63EE7">
        <w:t>202</w:t>
      </w:r>
      <w:r w:rsidR="00AD3903" w:rsidRPr="00A63EE7">
        <w:t>3</w:t>
      </w:r>
      <w:r w:rsidR="00CD48F9" w:rsidRPr="00A63EE7">
        <w:t xml:space="preserve"> r.</w:t>
      </w:r>
    </w:p>
    <w:p w14:paraId="7CF22820" w14:textId="77777777" w:rsidR="000C7B4D" w:rsidRDefault="000C7B4D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2F5E4FE" w14:textId="6AE3C52B" w:rsidR="0013730C" w:rsidRDefault="0013730C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F0FE620" w14:textId="77777777" w:rsidR="000C7B4D" w:rsidRPr="000C7B4D" w:rsidRDefault="000C7B4D" w:rsidP="000C7B4D"/>
    <w:p w14:paraId="30DFA36F" w14:textId="630A6EEC" w:rsidR="00E81499" w:rsidRPr="00E356FB" w:rsidRDefault="00E81499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Wykonawcy:</w:t>
      </w:r>
    </w:p>
    <w:p w14:paraId="46BC0A02" w14:textId="43036175" w:rsidR="00E2198B" w:rsidRPr="00C545E1" w:rsidRDefault="00E81499" w:rsidP="000C7B4D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0C7B4D">
      <w:pPr>
        <w:tabs>
          <w:tab w:val="left" w:leader="dot" w:pos="3828"/>
          <w:tab w:val="left" w:leader="dot" w:pos="9498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0C7B4D">
      <w:pPr>
        <w:tabs>
          <w:tab w:val="left" w:leader="dot" w:pos="3828"/>
          <w:tab w:val="left" w:pos="649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1642AE81" w:rsidR="00C545E1" w:rsidRPr="00C545E1" w:rsidRDefault="00E81499" w:rsidP="000C7B4D">
      <w:pPr>
        <w:widowControl w:val="0"/>
        <w:tabs>
          <w:tab w:val="left" w:leader="dot" w:pos="3686"/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</w:t>
      </w:r>
      <w:r w:rsidR="00B8728E">
        <w:rPr>
          <w:rFonts w:ascii="Calibri" w:eastAsia="Times New Roman" w:hAnsi="Calibri" w:cs="Times New Roman"/>
          <w:b/>
          <w:bCs/>
          <w:sz w:val="24"/>
          <w:szCs w:val="24"/>
        </w:rPr>
        <w:t xml:space="preserve"> lub osob</w:t>
      </w: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y wskazan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0C7B4D">
      <w:pPr>
        <w:tabs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0C7B4D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bookmarkStart w:id="0" w:name="_GoBack"/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osób</w:t>
      </w:r>
      <w:bookmarkEnd w:id="0"/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272214C5" w14:textId="0DF06EB2" w:rsidR="000C7B4D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BD35850" w14:textId="77777777" w:rsidR="000C7B4D" w:rsidRPr="00C545E1" w:rsidRDefault="000C7B4D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</w:p>
    <w:p w14:paraId="7B6828FE" w14:textId="77777777" w:rsidR="00B87566" w:rsidRDefault="00B87566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43806CB" w14:textId="287A6B03" w:rsidR="00E81499" w:rsidRPr="00E356FB" w:rsidRDefault="007977E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fe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81499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Wykonawcy:</w:t>
      </w:r>
    </w:p>
    <w:p w14:paraId="5AD6FD76" w14:textId="77777777" w:rsidR="000C7B4D" w:rsidRDefault="000C7B4D" w:rsidP="000C7B4D">
      <w:pPr>
        <w:tabs>
          <w:tab w:val="left" w:leader="dot" w:pos="3544"/>
        </w:tabs>
        <w:suppressAutoHyphens/>
        <w:spacing w:after="0" w:line="360" w:lineRule="auto"/>
        <w:jc w:val="both"/>
        <w:rPr>
          <w:rFonts w:ascii="Calibri" w:eastAsiaTheme="minorHAnsi" w:hAnsi="Calibri" w:cs="Calibr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5796EDEC" w14:textId="77777777" w:rsidTr="000C7B4D">
        <w:tc>
          <w:tcPr>
            <w:tcW w:w="4531" w:type="dxa"/>
          </w:tcPr>
          <w:p w14:paraId="4B38556C" w14:textId="15C50336" w:rsidR="000C7B4D" w:rsidRPr="00CD7A11" w:rsidRDefault="00B87566" w:rsidP="00CD7A11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CD7A11">
              <w:rPr>
                <w:rFonts w:cstheme="minorHAnsi"/>
                <w:bCs/>
                <w:sz w:val="24"/>
                <w:szCs w:val="24"/>
              </w:rPr>
              <w:t>C</w:t>
            </w:r>
            <w:r w:rsidR="000C7B4D" w:rsidRPr="00CD7A11">
              <w:rPr>
                <w:rFonts w:cstheme="minorHAnsi"/>
                <w:bCs/>
                <w:sz w:val="24"/>
                <w:szCs w:val="24"/>
              </w:rPr>
              <w:t>en</w:t>
            </w:r>
            <w:r w:rsidRPr="00CD7A11">
              <w:rPr>
                <w:rFonts w:cstheme="minorHAnsi"/>
                <w:bCs/>
                <w:sz w:val="24"/>
                <w:szCs w:val="24"/>
              </w:rPr>
              <w:t>a</w:t>
            </w:r>
            <w:r w:rsidR="000C7B4D" w:rsidRP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</w:t>
            </w:r>
            <w:r w:rsidRP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za dostawę 1 szt. ręcznego urządzenia pomiarowego określonego w zapytaniu ofertowym</w:t>
            </w:r>
            <w:r w:rsid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</w:t>
            </w:r>
            <w:r w:rsid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– minimalny zakres zamówienia</w:t>
            </w:r>
            <w:r w:rsidR="000C7B4D" w:rsidRP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31" w:type="dxa"/>
            <w:vAlign w:val="center"/>
          </w:tcPr>
          <w:p w14:paraId="4B31FBD5" w14:textId="075C6544" w:rsidR="000C7B4D" w:rsidRPr="000C7B4D" w:rsidRDefault="000C7B4D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B87566" w14:paraId="77E79DF0" w14:textId="77777777" w:rsidTr="000C7B4D">
        <w:tc>
          <w:tcPr>
            <w:tcW w:w="4531" w:type="dxa"/>
          </w:tcPr>
          <w:p w14:paraId="413F5CC8" w14:textId="12AF7E84" w:rsidR="00B87566" w:rsidRDefault="00B87566" w:rsidP="000C7B4D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203C24">
              <w:rPr>
                <w:rFonts w:cstheme="minorHAnsi"/>
                <w:bCs/>
                <w:sz w:val="24"/>
                <w:szCs w:val="24"/>
              </w:rPr>
              <w:t>en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C545E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brutto za dostawę 3 szt. ręcznych urządzeń pomiarowych określonych w zapytaniu ofertowym – </w:t>
            </w:r>
            <w:r w:rsidR="00CD7A1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maksymalny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zakres zamówienia (poz. 1 x 3 szt.):</w:t>
            </w:r>
          </w:p>
        </w:tc>
        <w:tc>
          <w:tcPr>
            <w:tcW w:w="4531" w:type="dxa"/>
            <w:vAlign w:val="center"/>
          </w:tcPr>
          <w:p w14:paraId="36D72D0A" w14:textId="3B72827D" w:rsidR="00B87566" w:rsidRPr="000C7B4D" w:rsidRDefault="00B87566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</w:tbl>
    <w:p w14:paraId="5C01AB89" w14:textId="3F6EEFCE" w:rsidR="000C7B4D" w:rsidRDefault="000C7B4D" w:rsidP="000C7B4D">
      <w:pPr>
        <w:spacing w:after="0" w:line="360" w:lineRule="auto"/>
      </w:pPr>
    </w:p>
    <w:p w14:paraId="0F267F4A" w14:textId="1488C41A" w:rsidR="000C7B4D" w:rsidRPr="00E356FB" w:rsidRDefault="00B87566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kres gwarancji</w:t>
      </w:r>
      <w:r w:rsidR="000C7B4D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1DF291D2" w14:textId="7DD0F2E9" w:rsidR="000C7B4D" w:rsidRDefault="000C7B4D" w:rsidP="000C7B4D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0957654D" w14:textId="77777777" w:rsidTr="00B87566">
        <w:tc>
          <w:tcPr>
            <w:tcW w:w="4531" w:type="dxa"/>
            <w:vAlign w:val="center"/>
          </w:tcPr>
          <w:p w14:paraId="0645754D" w14:textId="24722F97" w:rsidR="000C7B4D" w:rsidRDefault="000C7B4D" w:rsidP="00CE76F3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</w:t>
            </w:r>
            <w:r w:rsidR="00B87566">
              <w:rPr>
                <w:rFonts w:cstheme="minorHAnsi"/>
                <w:bCs/>
                <w:sz w:val="24"/>
                <w:szCs w:val="24"/>
              </w:rPr>
              <w:t xml:space="preserve">udziela zamawiającemu gwarancji </w:t>
            </w:r>
            <w:r w:rsidR="00B87566">
              <w:rPr>
                <w:sz w:val="24"/>
                <w:szCs w:val="24"/>
              </w:rPr>
              <w:t>dla miernika wynoszący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2FF9A768" w14:textId="3B829846" w:rsidR="000C7B4D" w:rsidRDefault="00B87566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 xml:space="preserve"> 24 miesiące</w:t>
            </w:r>
          </w:p>
          <w:p w14:paraId="31B1B41C" w14:textId="3675FB35" w:rsidR="00B87566" w:rsidRPr="000C7B4D" w:rsidRDefault="00B87566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36 miesięcy</w:t>
            </w:r>
          </w:p>
        </w:tc>
      </w:tr>
    </w:tbl>
    <w:p w14:paraId="5403DBBD" w14:textId="3311CEAF" w:rsidR="000C7B4D" w:rsidRDefault="000C7B4D" w:rsidP="000C7B4D">
      <w:pPr>
        <w:spacing w:after="0" w:line="360" w:lineRule="auto"/>
      </w:pPr>
    </w:p>
    <w:p w14:paraId="6F5408AB" w14:textId="77777777" w:rsidR="00B87566" w:rsidRDefault="000C7B4D" w:rsidP="000C7B4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UWAGA: </w:t>
      </w:r>
      <w:r w:rsidR="00B87566">
        <w:rPr>
          <w:rFonts w:eastAsia="Times New Roman" w:cstheme="minorHAnsi"/>
          <w:b/>
          <w:sz w:val="24"/>
          <w:szCs w:val="24"/>
          <w:u w:val="single"/>
        </w:rPr>
        <w:t xml:space="preserve">w </w:t>
      </w:r>
      <w:proofErr w:type="gramStart"/>
      <w:r w:rsidR="00B87566">
        <w:rPr>
          <w:rFonts w:eastAsia="Times New Roman" w:cstheme="minorHAnsi"/>
          <w:b/>
          <w:sz w:val="24"/>
          <w:szCs w:val="24"/>
          <w:u w:val="single"/>
        </w:rPr>
        <w:t>przypadku</w:t>
      </w:r>
      <w:proofErr w:type="gramEnd"/>
      <w:r w:rsidR="00B87566">
        <w:rPr>
          <w:rFonts w:eastAsia="Times New Roman" w:cstheme="minorHAnsi"/>
          <w:b/>
          <w:sz w:val="24"/>
          <w:szCs w:val="24"/>
          <w:u w:val="single"/>
        </w:rPr>
        <w:t xml:space="preserve"> gdy wykonawca nie wskaże okresu gwarancji dla miernika, zamawiający uzna, że wykonawca zaoferował 24-miesięcy okres gwarancji, co będzie skutkowało przyznaniem 0 pkt w ramach przedmiotowego kryterium </w:t>
      </w:r>
    </w:p>
    <w:p w14:paraId="4D32CE10" w14:textId="773D4988" w:rsidR="000C7B4D" w:rsidRPr="000C7B4D" w:rsidRDefault="00B87566" w:rsidP="000C7B4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W przypadku zaznaczenia obu opcji, oferta zostanie odrzucona</w:t>
      </w:r>
      <w:r w:rsidR="000C7B4D" w:rsidRPr="000C7B4D">
        <w:rPr>
          <w:rFonts w:eastAsia="Times New Roman" w:cstheme="minorHAnsi"/>
          <w:b/>
          <w:sz w:val="24"/>
          <w:szCs w:val="24"/>
          <w:u w:val="single"/>
        </w:rPr>
        <w:t xml:space="preserve">. </w:t>
      </w:r>
    </w:p>
    <w:p w14:paraId="01BB728F" w14:textId="77777777" w:rsidR="000C7B4D" w:rsidRDefault="000C7B4D" w:rsidP="000C7B4D">
      <w:pPr>
        <w:spacing w:after="0" w:line="360" w:lineRule="auto"/>
      </w:pPr>
    </w:p>
    <w:p w14:paraId="17732921" w14:textId="36F2AC62" w:rsidR="009A38EA" w:rsidRPr="00E356FB" w:rsidRDefault="009A38EA" w:rsidP="009A38EA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krócenie czasu dostawy Urządzeń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7FD9927" w14:textId="77777777" w:rsidR="009A38EA" w:rsidRDefault="009A38EA" w:rsidP="009A38E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8EA" w14:paraId="1E8D1F2D" w14:textId="77777777" w:rsidTr="005C5541">
        <w:tc>
          <w:tcPr>
            <w:tcW w:w="4531" w:type="dxa"/>
            <w:vAlign w:val="center"/>
          </w:tcPr>
          <w:p w14:paraId="16E92F8F" w14:textId="1C09C691" w:rsidR="009A38EA" w:rsidRDefault="009A38EA" w:rsidP="005C5541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</w:t>
            </w:r>
            <w:r>
              <w:rPr>
                <w:rFonts w:cstheme="minorHAnsi"/>
                <w:bCs/>
                <w:sz w:val="24"/>
                <w:szCs w:val="24"/>
              </w:rPr>
              <w:t xml:space="preserve">zobowiązuje do dostarczenia Urządzeń (bez względu na zamówioną ilość) w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 xml:space="preserve">terminie 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4531" w:type="dxa"/>
            <w:vAlign w:val="center"/>
          </w:tcPr>
          <w:p w14:paraId="0AD231E2" w14:textId="0D669530" w:rsidR="009A38EA" w:rsidRDefault="009A38EA" w:rsidP="005C5541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 xml:space="preserve"> do 7 dni od daty zawarcia umowy</w:t>
            </w:r>
          </w:p>
          <w:p w14:paraId="3CD04FAB" w14:textId="7D870FA7" w:rsidR="009A38EA" w:rsidRPr="000C7B4D" w:rsidRDefault="009A38EA" w:rsidP="005C5541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do 3 dni od daty zawarcia umowy</w:t>
            </w:r>
          </w:p>
        </w:tc>
      </w:tr>
    </w:tbl>
    <w:p w14:paraId="26F1C2D6" w14:textId="77777777" w:rsidR="009A38EA" w:rsidRDefault="009A38EA" w:rsidP="009A38EA">
      <w:pPr>
        <w:spacing w:after="0" w:line="360" w:lineRule="auto"/>
      </w:pPr>
    </w:p>
    <w:p w14:paraId="23CC5C24" w14:textId="77777777" w:rsidR="009A38EA" w:rsidRDefault="009A38EA" w:rsidP="009A38E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C7B4D">
        <w:rPr>
          <w:rFonts w:eastAsia="Times New Roman" w:cstheme="minorHAnsi"/>
          <w:b/>
          <w:sz w:val="24"/>
          <w:szCs w:val="24"/>
          <w:u w:val="single"/>
        </w:rPr>
        <w:lastRenderedPageBreak/>
        <w:t xml:space="preserve">UWAGA: 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w </w:t>
      </w:r>
      <w:proofErr w:type="gramStart"/>
      <w:r>
        <w:rPr>
          <w:rFonts w:eastAsia="Times New Roman" w:cstheme="minorHAnsi"/>
          <w:b/>
          <w:sz w:val="24"/>
          <w:szCs w:val="24"/>
          <w:u w:val="single"/>
        </w:rPr>
        <w:t>przypadku</w:t>
      </w:r>
      <w:proofErr w:type="gramEnd"/>
      <w:r>
        <w:rPr>
          <w:rFonts w:eastAsia="Times New Roman" w:cstheme="minorHAnsi"/>
          <w:b/>
          <w:sz w:val="24"/>
          <w:szCs w:val="24"/>
          <w:u w:val="single"/>
        </w:rPr>
        <w:t xml:space="preserve"> gdy wykonawca nie wskaże okresu gwarancji dla miernika, zamawiający uzna, że wykonawca zaoferował 24-miesięcy okres gwarancji, co będzie skutkowało przyznaniem 0 pkt w ramach przedmiotowego kryterium </w:t>
      </w:r>
    </w:p>
    <w:p w14:paraId="71F7A718" w14:textId="77777777" w:rsidR="009A38EA" w:rsidRPr="000C7B4D" w:rsidRDefault="009A38EA" w:rsidP="009A38E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W przypadku zaznaczenia obu opcji, oferta zostanie odrzucona</w:t>
      </w: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. </w:t>
      </w:r>
    </w:p>
    <w:p w14:paraId="7C5301A6" w14:textId="77777777" w:rsidR="009A38EA" w:rsidRDefault="009A38EA" w:rsidP="009A38EA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F8FE4E" w14:textId="329E41E7" w:rsidR="00636CCC" w:rsidRPr="00E356FB" w:rsidRDefault="00636CC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a</w:t>
      </w:r>
    </w:p>
    <w:p w14:paraId="39A11829" w14:textId="30BC3A28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zapoznaliśmy się z</w:t>
      </w:r>
      <w:r w:rsidR="006D4C77" w:rsidRPr="00203C24">
        <w:rPr>
          <w:rFonts w:asciiTheme="minorHAnsi" w:hAnsiTheme="minorHAnsi" w:cstheme="minorHAnsi"/>
          <w:szCs w:val="24"/>
        </w:rPr>
        <w:t xml:space="preserve"> </w:t>
      </w:r>
      <w:r w:rsidR="00CA5B13">
        <w:rPr>
          <w:rFonts w:asciiTheme="minorHAnsi" w:hAnsiTheme="minorHAnsi" w:cstheme="minorHAnsi"/>
          <w:szCs w:val="24"/>
        </w:rPr>
        <w:t xml:space="preserve">treścią zapytana ofertowego na </w:t>
      </w:r>
      <w:r w:rsidR="000C7B4D" w:rsidRPr="000C7B4D">
        <w:rPr>
          <w:rFonts w:asciiTheme="minorHAnsi" w:hAnsiTheme="minorHAnsi" w:cstheme="minorHAnsi"/>
          <w:szCs w:val="24"/>
        </w:rPr>
        <w:t>dostawę</w:t>
      </w:r>
      <w:r w:rsidR="00C75B90" w:rsidRPr="00C75B90">
        <w:rPr>
          <w:rFonts w:asciiTheme="minorHAnsi" w:hAnsiTheme="minorHAnsi" w:cstheme="minorHAnsi"/>
          <w:szCs w:val="24"/>
        </w:rPr>
        <w:t xml:space="preserve"> ręcznych urządzeń pomiarowych </w:t>
      </w:r>
      <w:r w:rsidR="00CA5B13">
        <w:rPr>
          <w:rFonts w:asciiTheme="minorHAnsi" w:hAnsiTheme="minorHAnsi" w:cstheme="minorHAnsi"/>
          <w:szCs w:val="24"/>
        </w:rPr>
        <w:t>oraz z załączonym projektem umowy i nie zgłaszamy żadnych uwag zarówno do treści zapytania, jak i do projektu umowy</w:t>
      </w:r>
      <w:r w:rsidR="006D4C77" w:rsidRPr="00203C24">
        <w:rPr>
          <w:rFonts w:asciiTheme="minorHAnsi" w:hAnsiTheme="minorHAnsi" w:cstheme="minorHAnsi"/>
          <w:szCs w:val="24"/>
        </w:rPr>
        <w:t>.</w:t>
      </w:r>
    </w:p>
    <w:p w14:paraId="7428A50C" w14:textId="6E798C9B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203C24">
        <w:rPr>
          <w:rFonts w:asciiTheme="minorHAnsi" w:hAnsiTheme="minorHAnsi" w:cstheme="minorHAnsi"/>
          <w:szCs w:val="24"/>
        </w:rPr>
        <w:t xml:space="preserve">okres </w:t>
      </w:r>
      <w:r w:rsidR="00361AAB" w:rsidRPr="00203C24">
        <w:rPr>
          <w:rFonts w:asciiTheme="minorHAnsi" w:hAnsiTheme="minorHAnsi" w:cstheme="minorHAnsi"/>
          <w:szCs w:val="24"/>
        </w:rPr>
        <w:t>30</w:t>
      </w:r>
      <w:r w:rsidR="001672BB" w:rsidRPr="00203C24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203C24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203C24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 w:rsidRPr="00203C24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przedmio</w:t>
      </w:r>
      <w:r w:rsidR="00666378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tu zamówienia.</w:t>
      </w:r>
    </w:p>
    <w:p w14:paraId="27875E39" w14:textId="2AAA82EF" w:rsidR="00DD6FDC" w:rsidRPr="000C7B4D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eastAsia="Calibri" w:hAnsiTheme="minorHAnsi" w:cstheme="minorHAnsi"/>
          <w:spacing w:val="1"/>
          <w:szCs w:val="24"/>
        </w:rPr>
      </w:pPr>
      <w:r w:rsidRPr="000C7B4D">
        <w:rPr>
          <w:rFonts w:asciiTheme="minorHAnsi" w:eastAsia="Calibri" w:hAnsiTheme="minorHAnsi" w:cstheme="minorHAnsi"/>
          <w:spacing w:val="1"/>
          <w:szCs w:val="24"/>
        </w:rPr>
        <w:t>Oświadczamy, iż nie jesteśmy podmiotem powiązanym z Zamawiającym osobowo l</w:t>
      </w:r>
      <w:r w:rsidR="00163FF7" w:rsidRPr="000C7B4D">
        <w:rPr>
          <w:rFonts w:asciiTheme="minorHAnsi" w:eastAsia="Calibri" w:hAnsiTheme="minorHAnsi" w:cstheme="minorHAnsi"/>
          <w:spacing w:val="1"/>
          <w:szCs w:val="24"/>
        </w:rPr>
        <w:t>ub kap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itałowo. Przez powiązania kapitałowe lub osobowe rozumie się wzajemne powiązania między Zamawiającym lub osobami wykonującymi w imieniu Zamawiającego czynności związa</w:t>
      </w:r>
      <w:r w:rsidR="00D378A9" w:rsidRPr="000C7B4D">
        <w:rPr>
          <w:rFonts w:asciiTheme="minorHAnsi" w:eastAsia="Calibri" w:hAnsiTheme="minorHAnsi" w:cstheme="minorHAnsi"/>
          <w:spacing w:val="1"/>
          <w:szCs w:val="24"/>
        </w:rPr>
        <w:t xml:space="preserve">nych 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z przygotowaniem i przeprowadzeniem procedury wyboru wykonawcy a Wykonawcą, polegające w szczególności na:</w:t>
      </w:r>
    </w:p>
    <w:p w14:paraId="712A5ED4" w14:textId="3706A54B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14:paraId="24E6B842" w14:textId="6E53080B" w:rsidR="00C94253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19D4E195" w:rsidR="00B72E05" w:rsidRPr="00203C24" w:rsidRDefault="00A73657" w:rsidP="000C7B4D">
      <w:pPr>
        <w:pStyle w:val="Trenum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nie posiadamy </w:t>
      </w:r>
      <w:r w:rsidR="000702F7" w:rsidRPr="00203C24">
        <w:rPr>
          <w:rFonts w:asciiTheme="minorHAnsi" w:hAnsiTheme="minorHAnsi" w:cstheme="minorHAnsi"/>
          <w:szCs w:val="24"/>
        </w:rPr>
        <w:t xml:space="preserve">zaległości finansowych </w:t>
      </w:r>
      <w:r w:rsidRPr="00203C24">
        <w:rPr>
          <w:rFonts w:asciiTheme="minorHAnsi" w:hAnsiTheme="minorHAnsi" w:cstheme="minorHAnsi"/>
          <w:szCs w:val="24"/>
        </w:rPr>
        <w:t>względem Zamawiającego ani nie jest</w:t>
      </w:r>
      <w:r w:rsidR="00373235" w:rsidRPr="00203C24">
        <w:rPr>
          <w:rFonts w:asciiTheme="minorHAnsi" w:hAnsiTheme="minorHAnsi" w:cstheme="minorHAnsi"/>
          <w:szCs w:val="24"/>
        </w:rPr>
        <w:t>eśmy</w:t>
      </w:r>
      <w:r w:rsidRPr="00203C24">
        <w:rPr>
          <w:rFonts w:asciiTheme="minorHAnsi" w:hAnsiTheme="minorHAnsi" w:cstheme="minorHAnsi"/>
          <w:szCs w:val="24"/>
        </w:rPr>
        <w:t xml:space="preserve"> z nim w sporze prawnym.</w:t>
      </w:r>
    </w:p>
    <w:p w14:paraId="16DED697" w14:textId="5CF15BC7" w:rsidR="005268C3" w:rsidRPr="00203C24" w:rsidRDefault="005268C3" w:rsidP="004970C9">
      <w:pPr>
        <w:pStyle w:val="Trenum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lastRenderedPageBreak/>
        <w:t>Oświadczamy, że podmiot składający ofertę z odpowiedzi na zapytanie ofertowe nie podlega wykluczeniu z postępowania na podstawie art. 7 ust. 1 ustawy z dnia 13 kwietnia 2022 r.</w:t>
      </w:r>
      <w:r w:rsidR="00CA5B13">
        <w:rPr>
          <w:rFonts w:asciiTheme="minorHAnsi" w:hAnsiTheme="minorHAnsi" w:cstheme="minorHAnsi"/>
          <w:szCs w:val="24"/>
        </w:rPr>
        <w:t xml:space="preserve"> </w:t>
      </w:r>
      <w:r w:rsidRPr="00203C24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Dz. U. z 202</w:t>
      </w:r>
      <w:r w:rsidR="00CA5B13">
        <w:rPr>
          <w:rFonts w:asciiTheme="minorHAnsi" w:hAnsiTheme="minorHAnsi" w:cstheme="minorHAnsi"/>
          <w:szCs w:val="24"/>
        </w:rPr>
        <w:t>3</w:t>
      </w:r>
      <w:r w:rsidRPr="00203C24">
        <w:rPr>
          <w:rFonts w:asciiTheme="minorHAnsi" w:hAnsiTheme="minorHAnsi" w:cstheme="minorHAnsi"/>
          <w:szCs w:val="24"/>
        </w:rPr>
        <w:t xml:space="preserve"> r. poz. </w:t>
      </w:r>
      <w:r w:rsidR="00CA5B13">
        <w:rPr>
          <w:rFonts w:asciiTheme="minorHAnsi" w:hAnsiTheme="minorHAnsi" w:cstheme="minorHAnsi"/>
          <w:szCs w:val="24"/>
        </w:rPr>
        <w:t>1497</w:t>
      </w:r>
      <w:r w:rsidRPr="00203C24">
        <w:rPr>
          <w:rFonts w:asciiTheme="minorHAnsi" w:hAnsiTheme="minorHAnsi" w:cstheme="minorHAnsi"/>
          <w:szCs w:val="24"/>
        </w:rPr>
        <w:t>).</w:t>
      </w:r>
    </w:p>
    <w:p w14:paraId="7404C53D" w14:textId="3F6CB803" w:rsidR="000E5F93" w:rsidRPr="00042B35" w:rsidRDefault="00042B35" w:rsidP="00042B35">
      <w:pPr>
        <w:pStyle w:val="Trenum"/>
        <w:spacing w:before="840" w:after="0"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42B35">
        <w:rPr>
          <w:rFonts w:asciiTheme="minorHAnsi" w:hAnsiTheme="minorHAnsi" w:cstheme="minorHAnsi"/>
          <w:b/>
          <w:color w:val="FF0000"/>
          <w:sz w:val="22"/>
          <w:szCs w:val="22"/>
        </w:rPr>
        <w:t>Ofertę należy podpisać kwalifikowanym podpisem elektronicznym, podpisem zaufanym lub podpisem osobistym</w:t>
      </w:r>
    </w:p>
    <w:sectPr w:rsidR="000E5F93" w:rsidRPr="00042B35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643A" w14:textId="77777777" w:rsidR="00D93BDB" w:rsidRDefault="00D93BDB" w:rsidP="008D61AD">
      <w:pPr>
        <w:spacing w:after="0" w:line="240" w:lineRule="auto"/>
      </w:pPr>
      <w:r>
        <w:separator/>
      </w:r>
    </w:p>
  </w:endnote>
  <w:endnote w:type="continuationSeparator" w:id="0">
    <w:p w14:paraId="50F84A85" w14:textId="77777777" w:rsidR="00D93BDB" w:rsidRDefault="00D93BDB" w:rsidP="008D61AD">
      <w:pPr>
        <w:spacing w:after="0" w:line="240" w:lineRule="auto"/>
      </w:pPr>
      <w:r>
        <w:continuationSeparator/>
      </w:r>
    </w:p>
  </w:endnote>
  <w:endnote w:type="continuationNotice" w:id="1">
    <w:p w14:paraId="6C8D0333" w14:textId="77777777" w:rsidR="00D93BDB" w:rsidRDefault="00D93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6DE8" w14:textId="77777777" w:rsidR="000C7B4D" w:rsidRDefault="000C7B4D" w:rsidP="000C7B4D">
    <w:pPr>
      <w:pStyle w:val="Stopka"/>
      <w:jc w:val="center"/>
      <w:rPr>
        <w:b/>
      </w:rPr>
    </w:pPr>
  </w:p>
  <w:p w14:paraId="5609261C" w14:textId="77777777" w:rsidR="000C7B4D" w:rsidRPr="00A60A26" w:rsidRDefault="000C7B4D" w:rsidP="000C7B4D">
    <w:pPr>
      <w:pStyle w:val="Stopka"/>
      <w:jc w:val="center"/>
      <w:rPr>
        <w:sz w:val="18"/>
        <w:szCs w:val="18"/>
      </w:rPr>
    </w:pPr>
    <w:r w:rsidRPr="00A60A26">
      <w:rPr>
        <w:b/>
        <w:sz w:val="18"/>
        <w:szCs w:val="18"/>
      </w:rPr>
      <w:t>Przedmiot zamówienia jest finansowany ze środków Narodowego Funduszu Ochrony Środowiska i Gospodarki Wodnej, na podstawie umowy o dofinansowanie nr 1036/2023/Wn-50/MN-PO/D, zawartej w dniu 05 czerwca 2023r. w ramach dotacji pt. „</w:t>
    </w:r>
    <w:r w:rsidRPr="00A60A26">
      <w:rPr>
        <w:b/>
        <w:i/>
        <w:sz w:val="18"/>
        <w:szCs w:val="18"/>
      </w:rPr>
      <w:t>Stały monitoring zagrożeń śródlądowych wód powierzchniowych wraz z systemem wczesnego ostrzegania</w:t>
    </w:r>
    <w:r w:rsidRPr="00A60A26">
      <w:rPr>
        <w:b/>
        <w:sz w:val="18"/>
        <w:szCs w:val="18"/>
      </w:rPr>
      <w:t>”</w:t>
    </w:r>
    <w:r w:rsidRPr="00A60A26">
      <w:rPr>
        <w:sz w:val="18"/>
        <w:szCs w:val="18"/>
      </w:rPr>
      <w:t>.</w:t>
    </w:r>
  </w:p>
  <w:p w14:paraId="7CCBD795" w14:textId="1CEF531E" w:rsidR="00117BB3" w:rsidRDefault="00117BB3">
    <w:pPr>
      <w:pStyle w:val="Stopka"/>
    </w:pP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E0BC" w14:textId="77777777" w:rsidR="00D93BDB" w:rsidRDefault="00D93BDB" w:rsidP="008D61AD">
      <w:pPr>
        <w:spacing w:after="0" w:line="240" w:lineRule="auto"/>
      </w:pPr>
      <w:r>
        <w:separator/>
      </w:r>
    </w:p>
  </w:footnote>
  <w:footnote w:type="continuationSeparator" w:id="0">
    <w:p w14:paraId="3A453832" w14:textId="77777777" w:rsidR="00D93BDB" w:rsidRDefault="00D93BDB" w:rsidP="008D61AD">
      <w:pPr>
        <w:spacing w:after="0" w:line="240" w:lineRule="auto"/>
      </w:pPr>
      <w:r>
        <w:continuationSeparator/>
      </w:r>
    </w:p>
  </w:footnote>
  <w:footnote w:type="continuationNotice" w:id="1">
    <w:p w14:paraId="193A87A6" w14:textId="77777777" w:rsidR="00D93BDB" w:rsidRDefault="00D93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6C1B" w14:textId="5D98381D" w:rsidR="003A2CC4" w:rsidRDefault="000C7B4D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2336" behindDoc="1" locked="0" layoutInCell="1" allowOverlap="1" wp14:anchorId="7DC9B609" wp14:editId="5FAD7D64">
          <wp:simplePos x="0" y="0"/>
          <wp:positionH relativeFrom="margin">
            <wp:posOffset>-408940</wp:posOffset>
          </wp:positionH>
          <wp:positionV relativeFrom="paragraph">
            <wp:posOffset>-419100</wp:posOffset>
          </wp:positionV>
          <wp:extent cx="3299460" cy="1394460"/>
          <wp:effectExtent l="0" t="0" r="0" b="0"/>
          <wp:wrapTopAndBottom/>
          <wp:docPr id="5" name="Obraz 375325590" descr="Pełen logotyp NFOŚiGW - kolor - Narodowy Fundusz Ochrony Środowiska i  Gospodarki Wodnej - Portal Gov.p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5325590" descr="Pełen logotyp NFOŚiGW - kolor - Narodowy Fundusz Ochrony Środowiska i  Gospodarki Wodnej - Portal Gov.p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3360" behindDoc="1" locked="0" layoutInCell="1" allowOverlap="1" wp14:anchorId="09AAEA4F" wp14:editId="38B700FB">
          <wp:simplePos x="0" y="0"/>
          <wp:positionH relativeFrom="margin">
            <wp:posOffset>2821683</wp:posOffset>
          </wp:positionH>
          <wp:positionV relativeFrom="paragraph">
            <wp:posOffset>-67216</wp:posOffset>
          </wp:positionV>
          <wp:extent cx="3166745" cy="899160"/>
          <wp:effectExtent l="0" t="0" r="0" b="0"/>
          <wp:wrapTight wrapText="bothSides">
            <wp:wrapPolygon edited="0">
              <wp:start x="0" y="0"/>
              <wp:lineTo x="0" y="21356"/>
              <wp:lineTo x="21483" y="21356"/>
              <wp:lineTo x="21483" y="0"/>
              <wp:lineTo x="0" y="0"/>
            </wp:wrapPolygon>
          </wp:wrapTight>
          <wp:docPr id="4" name="Obraz 54509152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5091522" descr="Obraz zawierający tekst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6AA"/>
    <w:multiLevelType w:val="hybridMultilevel"/>
    <w:tmpl w:val="7B54A450"/>
    <w:lvl w:ilvl="0" w:tplc="38C2E4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D5B0E"/>
    <w:multiLevelType w:val="hybridMultilevel"/>
    <w:tmpl w:val="19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2ED0ECB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8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1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 w:numId="16">
    <w:abstractNumId w:val="20"/>
  </w:num>
  <w:num w:numId="17">
    <w:abstractNumId w:val="9"/>
  </w:num>
  <w:num w:numId="18">
    <w:abstractNumId w:val="8"/>
  </w:num>
  <w:num w:numId="19">
    <w:abstractNumId w:val="7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15E6F"/>
    <w:rsid w:val="00033CFC"/>
    <w:rsid w:val="00040766"/>
    <w:rsid w:val="00041A4D"/>
    <w:rsid w:val="00042B35"/>
    <w:rsid w:val="00044CFA"/>
    <w:rsid w:val="00050F76"/>
    <w:rsid w:val="000552C5"/>
    <w:rsid w:val="00056F2F"/>
    <w:rsid w:val="0006283F"/>
    <w:rsid w:val="000702F7"/>
    <w:rsid w:val="00082A50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C7B4D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C24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0EC0"/>
    <w:rsid w:val="003148B1"/>
    <w:rsid w:val="00317317"/>
    <w:rsid w:val="003177E1"/>
    <w:rsid w:val="00322E0C"/>
    <w:rsid w:val="0032316E"/>
    <w:rsid w:val="00323208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2E3"/>
    <w:rsid w:val="003B7607"/>
    <w:rsid w:val="003B7871"/>
    <w:rsid w:val="003C3DD4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26C98"/>
    <w:rsid w:val="004338FA"/>
    <w:rsid w:val="00444B5F"/>
    <w:rsid w:val="004523E6"/>
    <w:rsid w:val="00462B4B"/>
    <w:rsid w:val="00473BFD"/>
    <w:rsid w:val="00483273"/>
    <w:rsid w:val="00483553"/>
    <w:rsid w:val="004970C9"/>
    <w:rsid w:val="004A2D58"/>
    <w:rsid w:val="004A394D"/>
    <w:rsid w:val="004B2839"/>
    <w:rsid w:val="004C423B"/>
    <w:rsid w:val="004D0715"/>
    <w:rsid w:val="004E03AF"/>
    <w:rsid w:val="004E38FF"/>
    <w:rsid w:val="004E3D88"/>
    <w:rsid w:val="004E785C"/>
    <w:rsid w:val="004F3449"/>
    <w:rsid w:val="004F7D3E"/>
    <w:rsid w:val="00513460"/>
    <w:rsid w:val="0051363B"/>
    <w:rsid w:val="0051485D"/>
    <w:rsid w:val="005155CB"/>
    <w:rsid w:val="0051723D"/>
    <w:rsid w:val="00521C6B"/>
    <w:rsid w:val="005268C3"/>
    <w:rsid w:val="00531D5F"/>
    <w:rsid w:val="00533962"/>
    <w:rsid w:val="00534DA8"/>
    <w:rsid w:val="00535FBC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617"/>
    <w:rsid w:val="006E7CC8"/>
    <w:rsid w:val="006F2127"/>
    <w:rsid w:val="007017C4"/>
    <w:rsid w:val="007253E8"/>
    <w:rsid w:val="0072767D"/>
    <w:rsid w:val="00731DB1"/>
    <w:rsid w:val="00747557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977EC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25AB0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A495C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A38EA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63EE7"/>
    <w:rsid w:val="00A704AB"/>
    <w:rsid w:val="00A73657"/>
    <w:rsid w:val="00A805F6"/>
    <w:rsid w:val="00A859D7"/>
    <w:rsid w:val="00A86B90"/>
    <w:rsid w:val="00A975F0"/>
    <w:rsid w:val="00AA4601"/>
    <w:rsid w:val="00AA521C"/>
    <w:rsid w:val="00AB25DE"/>
    <w:rsid w:val="00AB393E"/>
    <w:rsid w:val="00AB5528"/>
    <w:rsid w:val="00AC72EE"/>
    <w:rsid w:val="00AD1A45"/>
    <w:rsid w:val="00AD3903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8728E"/>
    <w:rsid w:val="00B87566"/>
    <w:rsid w:val="00BB071D"/>
    <w:rsid w:val="00BB2560"/>
    <w:rsid w:val="00BB2E20"/>
    <w:rsid w:val="00BC16D6"/>
    <w:rsid w:val="00BC170D"/>
    <w:rsid w:val="00BC1D16"/>
    <w:rsid w:val="00BC32B1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733D2"/>
    <w:rsid w:val="00C75B90"/>
    <w:rsid w:val="00C82D26"/>
    <w:rsid w:val="00C83848"/>
    <w:rsid w:val="00C84BE2"/>
    <w:rsid w:val="00C86498"/>
    <w:rsid w:val="00C91A2D"/>
    <w:rsid w:val="00C94253"/>
    <w:rsid w:val="00C964FE"/>
    <w:rsid w:val="00CA54AE"/>
    <w:rsid w:val="00CA5B13"/>
    <w:rsid w:val="00CA74A3"/>
    <w:rsid w:val="00CB11BD"/>
    <w:rsid w:val="00CB5BE3"/>
    <w:rsid w:val="00CC2D37"/>
    <w:rsid w:val="00CD48F9"/>
    <w:rsid w:val="00CD5434"/>
    <w:rsid w:val="00CD7A11"/>
    <w:rsid w:val="00CE0A9E"/>
    <w:rsid w:val="00CE55C8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57D67"/>
    <w:rsid w:val="00D708FF"/>
    <w:rsid w:val="00D716A8"/>
    <w:rsid w:val="00D77548"/>
    <w:rsid w:val="00D85788"/>
    <w:rsid w:val="00D92587"/>
    <w:rsid w:val="00D93BDB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DF4253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3534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25017"/>
    <w:rsid w:val="00F434E9"/>
    <w:rsid w:val="00F45A1E"/>
    <w:rsid w:val="00F80C93"/>
    <w:rsid w:val="00F8182F"/>
    <w:rsid w:val="00F84560"/>
    <w:rsid w:val="00F94E82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Bezodstpw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9100-6FFB-1448-BA36-FEA6FDE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Łukasz Dmowski</cp:lastModifiedBy>
  <cp:revision>14</cp:revision>
  <cp:lastPrinted>2020-09-09T23:34:00Z</cp:lastPrinted>
  <dcterms:created xsi:type="dcterms:W3CDTF">2023-08-24T06:59:00Z</dcterms:created>
  <dcterms:modified xsi:type="dcterms:W3CDTF">2023-10-20T04:19:00Z</dcterms:modified>
</cp:coreProperties>
</file>